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4ED4A" w14:textId="77777777" w:rsidR="00824B0A" w:rsidRDefault="008D0913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42FFE502" w14:textId="77777777" w:rsidR="00824B0A" w:rsidRDefault="008D0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6E014F3F" w14:textId="77777777" w:rsidR="00824B0A" w:rsidRDefault="00824B0A">
      <w:pPr>
        <w:jc w:val="center"/>
        <w:rPr>
          <w:sz w:val="28"/>
          <w:szCs w:val="28"/>
        </w:rPr>
      </w:pPr>
    </w:p>
    <w:p w14:paraId="434A15B4" w14:textId="77777777" w:rsidR="00824B0A" w:rsidRDefault="008D0913">
      <w:pPr>
        <w:jc w:val="center"/>
        <w:rPr>
          <w:sz w:val="28"/>
          <w:szCs w:val="28"/>
        </w:rPr>
      </w:pPr>
      <w:r>
        <w:pict w14:anchorId="1EFCB76B">
          <v:rect id="_x0000_i1025" style="width:0;height:1.5pt" o:hralign="center" o:hrstd="t" o:hr="t" fillcolor="#a0a0a0" stroked="f"/>
        </w:pict>
      </w:r>
    </w:p>
    <w:p w14:paraId="0C2F70F0" w14:textId="77777777" w:rsidR="00824B0A" w:rsidRDefault="00824B0A">
      <w:pPr>
        <w:jc w:val="center"/>
        <w:rPr>
          <w:sz w:val="28"/>
          <w:szCs w:val="28"/>
        </w:rPr>
      </w:pPr>
    </w:p>
    <w:p w14:paraId="130C52CD" w14:textId="77777777" w:rsidR="00824B0A" w:rsidRDefault="00824B0A">
      <w:pPr>
        <w:jc w:val="center"/>
        <w:rPr>
          <w:sz w:val="28"/>
          <w:szCs w:val="28"/>
        </w:rPr>
      </w:pPr>
    </w:p>
    <w:p w14:paraId="5AD12B02" w14:textId="77777777" w:rsidR="00824B0A" w:rsidRDefault="00824B0A">
      <w:pPr>
        <w:jc w:val="center"/>
        <w:rPr>
          <w:sz w:val="28"/>
          <w:szCs w:val="28"/>
        </w:rPr>
      </w:pPr>
    </w:p>
    <w:p w14:paraId="256BCFD5" w14:textId="3684803C" w:rsidR="00824B0A" w:rsidRDefault="008D09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</w:t>
      </w:r>
      <w:r w:rsidR="00952BE7">
        <w:rPr>
          <w:sz w:val="28"/>
          <w:szCs w:val="28"/>
        </w:rPr>
        <w:t>j</w:t>
      </w:r>
      <w:r>
        <w:rPr>
          <w:sz w:val="28"/>
          <w:szCs w:val="28"/>
        </w:rPr>
        <w:t>ect.</w:t>
      </w:r>
    </w:p>
    <w:p w14:paraId="14383ED6" w14:textId="77777777" w:rsidR="00024813" w:rsidRDefault="00024813" w:rsidP="00024813">
      <w:pPr>
        <w:ind w:left="360"/>
        <w:rPr>
          <w:sz w:val="28"/>
          <w:szCs w:val="28"/>
        </w:rPr>
      </w:pPr>
    </w:p>
    <w:p w14:paraId="3410EBA2" w14:textId="5298CC80" w:rsidR="00824B0A" w:rsidRDefault="007026E2">
      <w:pPr>
        <w:rPr>
          <w:sz w:val="28"/>
          <w:szCs w:val="28"/>
        </w:rPr>
      </w:pPr>
      <w:r w:rsidRPr="00952BE7">
        <w:rPr>
          <w:rFonts w:ascii="Algerian" w:hAnsi="Algerian"/>
          <w:sz w:val="28"/>
          <w:szCs w:val="28"/>
        </w:rPr>
        <w:t xml:space="preserve">         Family Escape</w:t>
      </w:r>
      <w:r>
        <w:rPr>
          <w:sz w:val="28"/>
          <w:szCs w:val="28"/>
        </w:rPr>
        <w:t>.</w:t>
      </w:r>
    </w:p>
    <w:p w14:paraId="082C63BF" w14:textId="77777777" w:rsidR="00824B0A" w:rsidRDefault="008D0913">
      <w:pPr>
        <w:rPr>
          <w:sz w:val="28"/>
          <w:szCs w:val="28"/>
        </w:rPr>
      </w:pPr>
      <w:r>
        <w:pict w14:anchorId="60153E3D">
          <v:rect id="_x0000_i1026" style="width:0;height:1.5pt" o:hralign="center" o:hrstd="t" o:hr="t" fillcolor="#a0a0a0" stroked="f"/>
        </w:pict>
      </w:r>
    </w:p>
    <w:p w14:paraId="29FB4B36" w14:textId="77777777" w:rsidR="00824B0A" w:rsidRDefault="00824B0A">
      <w:pPr>
        <w:rPr>
          <w:sz w:val="28"/>
          <w:szCs w:val="28"/>
        </w:rPr>
      </w:pPr>
    </w:p>
    <w:p w14:paraId="288132A2" w14:textId="77777777" w:rsidR="00824B0A" w:rsidRDefault="00824B0A">
      <w:pPr>
        <w:rPr>
          <w:sz w:val="28"/>
          <w:szCs w:val="28"/>
        </w:rPr>
      </w:pPr>
    </w:p>
    <w:p w14:paraId="7F80266C" w14:textId="4CCF64B1" w:rsidR="00824B0A" w:rsidRDefault="008D09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4B56C90B" w14:textId="77777777" w:rsidR="00024813" w:rsidRDefault="00024813" w:rsidP="00024813">
      <w:pPr>
        <w:ind w:left="360"/>
        <w:rPr>
          <w:sz w:val="28"/>
          <w:szCs w:val="28"/>
        </w:rPr>
      </w:pPr>
    </w:p>
    <w:p w14:paraId="724EF890" w14:textId="731D085B" w:rsidR="00824B0A" w:rsidRPr="00952BE7" w:rsidRDefault="007026E2">
      <w:pPr>
        <w:ind w:left="720"/>
        <w:rPr>
          <w:rFonts w:ascii="Algerian" w:hAnsi="Algerian"/>
          <w:sz w:val="28"/>
          <w:szCs w:val="28"/>
        </w:rPr>
      </w:pPr>
      <w:r w:rsidRPr="00952BE7">
        <w:rPr>
          <w:rFonts w:ascii="Algerian" w:hAnsi="Algerian"/>
          <w:sz w:val="28"/>
          <w:szCs w:val="28"/>
        </w:rPr>
        <w:t xml:space="preserve">To save his </w:t>
      </w:r>
      <w:r w:rsidRPr="00952BE7">
        <w:rPr>
          <w:rFonts w:ascii="Algerian" w:hAnsi="Algerian"/>
          <w:sz w:val="28"/>
          <w:szCs w:val="28"/>
        </w:rPr>
        <w:t>DAD,</w:t>
      </w:r>
      <w:r w:rsidR="009409A7" w:rsidRPr="00952BE7">
        <w:rPr>
          <w:rFonts w:ascii="Algerian" w:hAnsi="Algerian"/>
          <w:sz w:val="28"/>
          <w:szCs w:val="28"/>
        </w:rPr>
        <w:t xml:space="preserve"> </w:t>
      </w:r>
      <w:r w:rsidRPr="00952BE7">
        <w:rPr>
          <w:rFonts w:ascii="Algerian" w:hAnsi="Algerian"/>
          <w:sz w:val="28"/>
          <w:szCs w:val="28"/>
        </w:rPr>
        <w:t>MOM,</w:t>
      </w:r>
      <w:r w:rsidR="009409A7" w:rsidRPr="00952BE7">
        <w:rPr>
          <w:rFonts w:ascii="Algerian" w:hAnsi="Algerian"/>
          <w:sz w:val="28"/>
          <w:szCs w:val="28"/>
        </w:rPr>
        <w:t xml:space="preserve"> </w:t>
      </w:r>
      <w:r w:rsidRPr="00952BE7">
        <w:rPr>
          <w:rFonts w:ascii="Algerian" w:hAnsi="Algerian"/>
          <w:sz w:val="28"/>
          <w:szCs w:val="28"/>
        </w:rPr>
        <w:t>BROTHER,</w:t>
      </w:r>
      <w:r w:rsidR="009409A7" w:rsidRPr="00952BE7">
        <w:rPr>
          <w:rFonts w:ascii="Algerian" w:hAnsi="Algerian"/>
          <w:sz w:val="28"/>
          <w:szCs w:val="28"/>
        </w:rPr>
        <w:t xml:space="preserve"> </w:t>
      </w:r>
      <w:r w:rsidRPr="00952BE7">
        <w:rPr>
          <w:rFonts w:ascii="Algerian" w:hAnsi="Algerian"/>
          <w:sz w:val="28"/>
          <w:szCs w:val="28"/>
        </w:rPr>
        <w:t>SISTER</w:t>
      </w:r>
      <w:r w:rsidRPr="00952BE7">
        <w:rPr>
          <w:rFonts w:ascii="Algerian" w:hAnsi="Algerian"/>
          <w:sz w:val="28"/>
          <w:szCs w:val="28"/>
        </w:rPr>
        <w:t xml:space="preserve"> (family). </w:t>
      </w:r>
    </w:p>
    <w:p w14:paraId="5AA2ABEA" w14:textId="77777777" w:rsidR="00824B0A" w:rsidRDefault="008D0913">
      <w:pPr>
        <w:rPr>
          <w:sz w:val="28"/>
          <w:szCs w:val="28"/>
        </w:rPr>
      </w:pPr>
      <w:r>
        <w:pict w14:anchorId="2A01971C">
          <v:rect id="_x0000_i1027" style="width:0;height:1.5pt" o:hralign="center" o:hrstd="t" o:hr="t" fillcolor="#a0a0a0" stroked="f"/>
        </w:pict>
      </w:r>
    </w:p>
    <w:p w14:paraId="2DAA16BC" w14:textId="77777777" w:rsidR="00824B0A" w:rsidRDefault="00824B0A">
      <w:pPr>
        <w:rPr>
          <w:sz w:val="28"/>
          <w:szCs w:val="28"/>
        </w:rPr>
      </w:pPr>
    </w:p>
    <w:p w14:paraId="71370542" w14:textId="77777777" w:rsidR="00824B0A" w:rsidRDefault="00824B0A">
      <w:pPr>
        <w:rPr>
          <w:sz w:val="28"/>
          <w:szCs w:val="28"/>
        </w:rPr>
      </w:pPr>
    </w:p>
    <w:p w14:paraId="66D1A272" w14:textId="5B6B96AB" w:rsidR="00824B0A" w:rsidRDefault="008D09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497FF8A2" w14:textId="77777777" w:rsidR="00024813" w:rsidRDefault="00024813" w:rsidP="00024813">
      <w:pPr>
        <w:ind w:left="360"/>
        <w:rPr>
          <w:sz w:val="28"/>
          <w:szCs w:val="28"/>
        </w:rPr>
      </w:pPr>
    </w:p>
    <w:p w14:paraId="3FA5111D" w14:textId="77777777" w:rsidR="00952BE7" w:rsidRPr="00024813" w:rsidRDefault="00952BE7" w:rsidP="00952BE7">
      <w:pPr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 xml:space="preserve">         A HAPPY SMALL FAMILY LIVED WHICH CONSISTED OF 5 </w:t>
      </w:r>
    </w:p>
    <w:p w14:paraId="75AC2A6D" w14:textId="77777777" w:rsidR="00024813" w:rsidRPr="00024813" w:rsidRDefault="00952BE7" w:rsidP="00952BE7">
      <w:pPr>
        <w:ind w:left="360"/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 xml:space="preserve">    MEMBERS.    </w:t>
      </w:r>
    </w:p>
    <w:p w14:paraId="1351D7CB" w14:textId="68E497A6" w:rsidR="00824B0A" w:rsidRPr="00024813" w:rsidRDefault="00024813" w:rsidP="00952BE7">
      <w:pPr>
        <w:ind w:left="360"/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 xml:space="preserve"> </w:t>
      </w:r>
      <w:r w:rsidR="00952BE7" w:rsidRPr="00024813">
        <w:rPr>
          <w:rFonts w:ascii="Algerian" w:hAnsi="Algerian"/>
          <w:sz w:val="28"/>
          <w:szCs w:val="28"/>
        </w:rPr>
        <w:t xml:space="preserve">   NAMED(LITTLES).</w:t>
      </w:r>
      <w:r w:rsidR="00952BE7" w:rsidRPr="00024813">
        <w:rPr>
          <w:rFonts w:ascii="Algerian" w:hAnsi="Algerian"/>
          <w:sz w:val="28"/>
          <w:szCs w:val="28"/>
        </w:rPr>
        <w:t xml:space="preserve"> </w:t>
      </w:r>
    </w:p>
    <w:p w14:paraId="5BCB21EB" w14:textId="77777777" w:rsidR="00024813" w:rsidRDefault="008D0913">
      <w:r>
        <w:pict w14:anchorId="1A0EC4B2">
          <v:rect id="_x0000_i1028" style="width:0;height:1.5pt" o:hralign="center" o:hrstd="t" o:hr="t" fillcolor="#a0a0a0" stroked="f"/>
        </w:pict>
      </w:r>
    </w:p>
    <w:p w14:paraId="08A15B59" w14:textId="77777777" w:rsidR="00024813" w:rsidRPr="00024813" w:rsidRDefault="00024813" w:rsidP="00024813">
      <w:pPr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4813">
        <w:rPr>
          <w:rFonts w:ascii="Algerian" w:hAnsi="Algerian"/>
          <w:sz w:val="28"/>
          <w:szCs w:val="28"/>
        </w:rPr>
        <w:t>A SMALL GANG: (</w:t>
      </w:r>
      <w:r w:rsidRPr="00024813">
        <w:rPr>
          <w:rFonts w:ascii="Algerian" w:hAnsi="Algerian"/>
          <w:b/>
          <w:bCs/>
          <w:color w:val="202124"/>
          <w:shd w:val="clear" w:color="auto" w:fill="FFFFFF"/>
        </w:rPr>
        <w:t>BAXTER STREET DUDES</w:t>
      </w:r>
      <w:r w:rsidRPr="00024813">
        <w:rPr>
          <w:rFonts w:ascii="Algerian" w:hAnsi="Algerian"/>
          <w:sz w:val="28"/>
          <w:szCs w:val="28"/>
        </w:rPr>
        <w:t xml:space="preserve">) </w:t>
      </w:r>
    </w:p>
    <w:p w14:paraId="45D03B32" w14:textId="1FFE4A88" w:rsidR="00824B0A" w:rsidRPr="00024813" w:rsidRDefault="00024813" w:rsidP="00024813">
      <w:pPr>
        <w:pStyle w:val="trt0xe"/>
        <w:shd w:val="clear" w:color="auto" w:fill="FFFFFF"/>
        <w:spacing w:before="0" w:beforeAutospacing="0" w:after="60" w:afterAutospacing="0"/>
        <w:rPr>
          <w:rFonts w:ascii="Algerian" w:hAnsi="Algerian" w:cs="Arial"/>
          <w:color w:val="202124"/>
        </w:rPr>
      </w:pPr>
      <w:r w:rsidRPr="00024813">
        <w:rPr>
          <w:rFonts w:ascii="Algerian" w:hAnsi="Algerian"/>
          <w:sz w:val="28"/>
          <w:szCs w:val="28"/>
        </w:rPr>
        <w:t xml:space="preserve">         WHOSE LEADER WAS: (</w:t>
      </w:r>
      <w:r w:rsidRPr="00024813">
        <w:rPr>
          <w:rFonts w:ascii="Algerian" w:hAnsi="Algerian" w:cs="Arial"/>
          <w:b/>
          <w:bCs/>
          <w:color w:val="202124"/>
        </w:rPr>
        <w:t>Orlando Anderson</w:t>
      </w:r>
      <w:r w:rsidRPr="00024813">
        <w:rPr>
          <w:rFonts w:ascii="Algerian" w:hAnsi="Algerian"/>
          <w:sz w:val="28"/>
          <w:szCs w:val="28"/>
        </w:rPr>
        <w:t>).</w:t>
      </w:r>
    </w:p>
    <w:p w14:paraId="0868B936" w14:textId="77777777" w:rsidR="00824B0A" w:rsidRDefault="008D0913">
      <w:pPr>
        <w:rPr>
          <w:sz w:val="28"/>
          <w:szCs w:val="28"/>
        </w:rPr>
      </w:pPr>
      <w:r>
        <w:pict w14:anchorId="439CAAFE">
          <v:rect id="_x0000_i1029" style="width:0;height:1.5pt" o:hralign="center" o:hrstd="t" o:hr="t" fillcolor="#a0a0a0" stroked="f"/>
        </w:pict>
      </w:r>
    </w:p>
    <w:p w14:paraId="5DF77E51" w14:textId="6E45F2A9" w:rsidR="007026E2" w:rsidRPr="00024813" w:rsidRDefault="009409A7" w:rsidP="007026E2">
      <w:pPr>
        <w:rPr>
          <w:rFonts w:ascii="Algerian" w:hAnsi="Algeri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26E2" w:rsidRPr="00024813">
        <w:rPr>
          <w:rFonts w:ascii="Algerian" w:hAnsi="Algerian"/>
          <w:sz w:val="28"/>
          <w:szCs w:val="28"/>
        </w:rPr>
        <w:t xml:space="preserve">HE </w:t>
      </w:r>
      <w:r w:rsidR="00952BE7" w:rsidRPr="00024813">
        <w:rPr>
          <w:rFonts w:ascii="Algerian" w:hAnsi="Algerian"/>
          <w:sz w:val="28"/>
          <w:szCs w:val="28"/>
        </w:rPr>
        <w:t>K</w:t>
      </w:r>
      <w:r w:rsidR="007026E2" w:rsidRPr="00024813">
        <w:rPr>
          <w:rFonts w:ascii="Algerian" w:hAnsi="Algerian"/>
          <w:sz w:val="28"/>
          <w:szCs w:val="28"/>
        </w:rPr>
        <w:t>IDN</w:t>
      </w:r>
      <w:r w:rsidRPr="00024813">
        <w:rPr>
          <w:rFonts w:ascii="Algerian" w:hAnsi="Algerian"/>
          <w:sz w:val="28"/>
          <w:szCs w:val="28"/>
        </w:rPr>
        <w:t>A</w:t>
      </w:r>
      <w:r w:rsidR="007026E2" w:rsidRPr="00024813">
        <w:rPr>
          <w:rFonts w:ascii="Algerian" w:hAnsi="Algerian"/>
          <w:sz w:val="28"/>
          <w:szCs w:val="28"/>
        </w:rPr>
        <w:t>PPED</w:t>
      </w:r>
      <w:r w:rsidR="00952BE7" w:rsidRPr="00024813">
        <w:rPr>
          <w:rFonts w:ascii="Algerian" w:hAnsi="Algerian"/>
          <w:sz w:val="28"/>
          <w:szCs w:val="28"/>
        </w:rPr>
        <w:t xml:space="preserve"> THE</w:t>
      </w:r>
      <w:r w:rsidR="007026E2" w:rsidRPr="00024813">
        <w:rPr>
          <w:rFonts w:ascii="Algerian" w:hAnsi="Algerian"/>
          <w:sz w:val="28"/>
          <w:szCs w:val="28"/>
        </w:rPr>
        <w:t xml:space="preserve"> FAMILY MEMBERS.    </w:t>
      </w:r>
      <w:r w:rsidR="007026E2" w:rsidRPr="00024813">
        <w:rPr>
          <w:rFonts w:ascii="Algerian" w:hAnsi="Algerian"/>
          <w:sz w:val="28"/>
          <w:szCs w:val="28"/>
        </w:rPr>
        <w:t xml:space="preserve">           </w:t>
      </w:r>
    </w:p>
    <w:p w14:paraId="3771F780" w14:textId="77777777" w:rsidR="009409A7" w:rsidRPr="00024813" w:rsidRDefault="007026E2" w:rsidP="007026E2">
      <w:pPr>
        <w:ind w:left="720"/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>BUT ONE DAY THE LITTLES WERE GOING TO PICNIC</w:t>
      </w:r>
      <w:r w:rsidR="009409A7" w:rsidRPr="00024813">
        <w:rPr>
          <w:rFonts w:ascii="Algerian" w:hAnsi="Algerian"/>
          <w:sz w:val="28"/>
          <w:szCs w:val="28"/>
        </w:rPr>
        <w:t>.</w:t>
      </w:r>
    </w:p>
    <w:p w14:paraId="7AB5D4F2" w14:textId="2C96348A" w:rsidR="007026E2" w:rsidRPr="00024813" w:rsidRDefault="009409A7" w:rsidP="009409A7">
      <w:pPr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 xml:space="preserve">        </w:t>
      </w:r>
      <w:r w:rsidR="007026E2" w:rsidRPr="00024813">
        <w:rPr>
          <w:rFonts w:ascii="Algerian" w:hAnsi="Algerian"/>
          <w:sz w:val="28"/>
          <w:szCs w:val="28"/>
        </w:rPr>
        <w:t xml:space="preserve"> THE</w:t>
      </w:r>
      <w:r w:rsidRPr="00024813">
        <w:rPr>
          <w:rFonts w:ascii="Algerian" w:hAnsi="Algerian"/>
          <w:sz w:val="28"/>
          <w:szCs w:val="28"/>
        </w:rPr>
        <w:t xml:space="preserve"> ELDEST</w:t>
      </w:r>
      <w:r w:rsidR="007026E2" w:rsidRPr="00024813">
        <w:rPr>
          <w:rFonts w:ascii="Algerian" w:hAnsi="Algerian"/>
          <w:sz w:val="28"/>
          <w:szCs w:val="28"/>
        </w:rPr>
        <w:t xml:space="preserve"> BROTHER WENT </w:t>
      </w:r>
      <w:r w:rsidR="00952BE7" w:rsidRPr="00024813">
        <w:rPr>
          <w:rFonts w:ascii="Algerian" w:hAnsi="Algerian"/>
          <w:sz w:val="28"/>
          <w:szCs w:val="28"/>
        </w:rPr>
        <w:t>TO</w:t>
      </w:r>
      <w:r w:rsidR="007026E2" w:rsidRPr="00024813">
        <w:rPr>
          <w:rFonts w:ascii="Algerian" w:hAnsi="Algerian"/>
          <w:sz w:val="28"/>
          <w:szCs w:val="28"/>
        </w:rPr>
        <w:t xml:space="preserve"> BUY SOME STUFF FOR </w:t>
      </w:r>
      <w:r w:rsidRPr="00024813">
        <w:rPr>
          <w:rFonts w:ascii="Algerian" w:hAnsi="Algerian"/>
          <w:sz w:val="28"/>
          <w:szCs w:val="28"/>
        </w:rPr>
        <w:t xml:space="preserve">      </w:t>
      </w:r>
    </w:p>
    <w:p w14:paraId="3495F95A" w14:textId="39412CA4" w:rsidR="00824B0A" w:rsidRPr="00024813" w:rsidRDefault="009409A7">
      <w:pPr>
        <w:ind w:left="720"/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 xml:space="preserve">PICNIC.WHEN HE CAME </w:t>
      </w:r>
      <w:r w:rsidR="00952BE7" w:rsidRPr="00024813">
        <w:rPr>
          <w:rFonts w:ascii="Algerian" w:hAnsi="Algerian"/>
          <w:sz w:val="28"/>
          <w:szCs w:val="28"/>
        </w:rPr>
        <w:t>BACK,</w:t>
      </w:r>
      <w:r w:rsidRPr="00024813">
        <w:rPr>
          <w:rFonts w:ascii="Algerian" w:hAnsi="Algerian"/>
          <w:sz w:val="28"/>
          <w:szCs w:val="28"/>
        </w:rPr>
        <w:t xml:space="preserve"> HE </w:t>
      </w:r>
      <w:r w:rsidR="00952BE7" w:rsidRPr="00024813">
        <w:rPr>
          <w:rFonts w:ascii="Algerian" w:hAnsi="Algerian"/>
          <w:sz w:val="28"/>
          <w:szCs w:val="28"/>
        </w:rPr>
        <w:t xml:space="preserve">SAW </w:t>
      </w:r>
      <w:r w:rsidRPr="00024813">
        <w:rPr>
          <w:rFonts w:ascii="Algerian" w:hAnsi="Algerian"/>
          <w:sz w:val="28"/>
          <w:szCs w:val="28"/>
        </w:rPr>
        <w:t>NO</w:t>
      </w:r>
      <w:r w:rsidRPr="00024813">
        <w:rPr>
          <w:rFonts w:ascii="Algerian" w:hAnsi="Algerian"/>
          <w:sz w:val="28"/>
          <w:szCs w:val="28"/>
        </w:rPr>
        <w:t xml:space="preserve"> ONE</w:t>
      </w:r>
      <w:r w:rsidRPr="00024813">
        <w:rPr>
          <w:rFonts w:ascii="Algerian" w:hAnsi="Algerian"/>
          <w:sz w:val="28"/>
          <w:szCs w:val="28"/>
        </w:rPr>
        <w:t>.</w:t>
      </w:r>
    </w:p>
    <w:p w14:paraId="3D49288B" w14:textId="6D42CBC1" w:rsidR="009409A7" w:rsidRPr="00024813" w:rsidRDefault="009409A7">
      <w:pPr>
        <w:ind w:left="720"/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>HE SEARCH</w:t>
      </w:r>
      <w:r w:rsidR="00952BE7" w:rsidRPr="00024813">
        <w:rPr>
          <w:rFonts w:ascii="Algerian" w:hAnsi="Algerian"/>
          <w:sz w:val="28"/>
          <w:szCs w:val="28"/>
        </w:rPr>
        <w:t>ED</w:t>
      </w:r>
      <w:r w:rsidRPr="00024813">
        <w:rPr>
          <w:rFonts w:ascii="Algerian" w:hAnsi="Algerian"/>
          <w:sz w:val="28"/>
          <w:szCs w:val="28"/>
        </w:rPr>
        <w:t xml:space="preserve"> A LOT BUT HE COULDN’T FIND THEM. </w:t>
      </w:r>
    </w:p>
    <w:p w14:paraId="2E05C007" w14:textId="4D7248E0" w:rsidR="00952BE7" w:rsidRPr="00024813" w:rsidRDefault="009409A7" w:rsidP="00952BE7">
      <w:pPr>
        <w:ind w:left="720"/>
        <w:rPr>
          <w:rFonts w:ascii="Algerian" w:hAnsi="Algerian"/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>AFTER HE FOUND A LO</w:t>
      </w:r>
      <w:r w:rsidR="00952BE7" w:rsidRPr="00024813">
        <w:rPr>
          <w:rFonts w:ascii="Algerian" w:hAnsi="Algerian"/>
          <w:sz w:val="28"/>
          <w:szCs w:val="28"/>
        </w:rPr>
        <w:t>CK</w:t>
      </w:r>
      <w:r w:rsidRPr="00024813">
        <w:rPr>
          <w:rFonts w:ascii="Algerian" w:hAnsi="Algerian"/>
          <w:sz w:val="28"/>
          <w:szCs w:val="28"/>
        </w:rPr>
        <w:t xml:space="preserve">ET WHERE THERE WAS PLATTED </w:t>
      </w:r>
      <w:r w:rsidR="00952BE7" w:rsidRPr="00024813">
        <w:rPr>
          <w:rFonts w:ascii="Algerian" w:hAnsi="Algerian"/>
          <w:sz w:val="28"/>
          <w:szCs w:val="28"/>
        </w:rPr>
        <w:t xml:space="preserve">   </w:t>
      </w:r>
      <w:r w:rsidR="00952BE7" w:rsidRPr="00024813">
        <w:rPr>
          <w:rFonts w:ascii="Algerian" w:hAnsi="Algerian"/>
          <w:b/>
          <w:bCs/>
          <w:color w:val="202124"/>
        </w:rPr>
        <w:t>Orlando Anderson</w:t>
      </w:r>
      <w:r w:rsidRPr="00024813">
        <w:rPr>
          <w:rFonts w:ascii="Algerian" w:hAnsi="Algerian"/>
          <w:sz w:val="28"/>
          <w:szCs w:val="28"/>
        </w:rPr>
        <w:t>.</w:t>
      </w:r>
    </w:p>
    <w:p w14:paraId="3C6005AD" w14:textId="67BA38DC" w:rsidR="009409A7" w:rsidRDefault="009409A7" w:rsidP="00952BE7">
      <w:pPr>
        <w:ind w:left="720"/>
        <w:rPr>
          <w:sz w:val="28"/>
          <w:szCs w:val="28"/>
        </w:rPr>
      </w:pPr>
      <w:r w:rsidRPr="00024813">
        <w:rPr>
          <w:rFonts w:ascii="Algerian" w:hAnsi="Algerian"/>
          <w:sz w:val="28"/>
          <w:szCs w:val="28"/>
        </w:rPr>
        <w:t xml:space="preserve">NOW HE IS ON A MISSION </w:t>
      </w:r>
      <w:r w:rsidR="00952BE7" w:rsidRPr="00024813">
        <w:rPr>
          <w:rFonts w:ascii="Algerian" w:hAnsi="Algerian"/>
          <w:sz w:val="28"/>
          <w:szCs w:val="28"/>
        </w:rPr>
        <w:t>OF</w:t>
      </w:r>
      <w:r w:rsidRPr="00024813">
        <w:rPr>
          <w:rFonts w:ascii="Algerian" w:hAnsi="Algerian"/>
          <w:sz w:val="28"/>
          <w:szCs w:val="28"/>
        </w:rPr>
        <w:t xml:space="preserve"> SAVING HIS FAMILY MEMBERS.</w:t>
      </w:r>
    </w:p>
    <w:p w14:paraId="788BB607" w14:textId="77777777" w:rsidR="00824B0A" w:rsidRDefault="008D0913">
      <w:pPr>
        <w:rPr>
          <w:sz w:val="28"/>
          <w:szCs w:val="28"/>
        </w:rPr>
      </w:pPr>
      <w:r>
        <w:lastRenderedPageBreak/>
        <w:pict w14:anchorId="6C58B34E">
          <v:rect id="_x0000_i1030" style="width:0;height:1.5pt" o:hralign="center" o:hrstd="t" o:hr="t" fillcolor="#a0a0a0" stroked="f"/>
        </w:pict>
      </w:r>
    </w:p>
    <w:p w14:paraId="22D31D8F" w14:textId="77777777" w:rsidR="00824B0A" w:rsidRDefault="00824B0A">
      <w:pPr>
        <w:ind w:left="720"/>
        <w:rPr>
          <w:sz w:val="28"/>
          <w:szCs w:val="28"/>
        </w:rPr>
      </w:pPr>
    </w:p>
    <w:p w14:paraId="1821C9E6" w14:textId="77777777" w:rsidR="00824B0A" w:rsidRDefault="008D0913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634B32F3" w14:textId="77777777" w:rsidR="00824B0A" w:rsidRDefault="008D09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EE8F89" w14:textId="77777777" w:rsidR="00824B0A" w:rsidRDefault="008D091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14:paraId="19054CE5" w14:textId="10ECD3F0" w:rsidR="00824B0A" w:rsidRDefault="008D091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s, mon</w:t>
      </w:r>
      <w:r w:rsidR="00952BE7">
        <w:rPr>
          <w:sz w:val="24"/>
          <w:szCs w:val="24"/>
        </w:rPr>
        <w:t>k</w:t>
      </w:r>
      <w:r>
        <w:rPr>
          <w:sz w:val="24"/>
          <w:szCs w:val="24"/>
        </w:rPr>
        <w:t xml:space="preserve">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824B0A" w14:paraId="09883EC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A3A9" w14:textId="77777777" w:rsidR="00824B0A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8C9F" w14:textId="77777777" w:rsidR="00824B0A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7DEA" w14:textId="77777777" w:rsidR="00824B0A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824B0A" w14:paraId="3B70AB2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C1D8" w14:textId="77777777" w:rsidR="00824B0A" w:rsidRPr="00024813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024813">
              <w:rPr>
                <w:rFonts w:ascii="Algerian" w:hAnsi="Algerian"/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5BFA" w14:textId="3DBAB3F9" w:rsidR="00824B0A" w:rsidRPr="00024813" w:rsidRDefault="0002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proofErr w:type="spellStart"/>
            <w:r>
              <w:rPr>
                <w:rFonts w:ascii="Algerian" w:hAnsi="Algerian"/>
                <w:sz w:val="28"/>
                <w:szCs w:val="28"/>
              </w:rPr>
              <w:t>marcu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5DDD" w14:textId="63C68A70" w:rsidR="00824B0A" w:rsidRPr="00024813" w:rsidRDefault="0002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HE IS THE ONE WHO IS SAVING ALL OF THEM</w:t>
            </w:r>
          </w:p>
        </w:tc>
      </w:tr>
      <w:tr w:rsidR="00824B0A" w14:paraId="22FF5AB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8030" w14:textId="77777777" w:rsidR="00824B0A" w:rsidRPr="00024813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024813">
              <w:rPr>
                <w:rFonts w:ascii="Algerian" w:hAnsi="Algerian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9D09" w14:textId="20E7ED37" w:rsidR="00824B0A" w:rsidRPr="00024813" w:rsidRDefault="0002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>MARTI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35D0" w14:textId="6297A432" w:rsidR="00824B0A" w:rsidRPr="00024813" w:rsidRDefault="0002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024813">
              <w:rPr>
                <w:rFonts w:ascii="Algerian" w:hAnsi="Algerian"/>
                <w:sz w:val="28"/>
                <w:szCs w:val="28"/>
              </w:rPr>
              <w:t>AFTER BEING SAVED BY MARCUS HE GIVE</w:t>
            </w:r>
            <w:r w:rsidR="00C00D46">
              <w:rPr>
                <w:rFonts w:ascii="Algerian" w:hAnsi="Algerian"/>
                <w:sz w:val="28"/>
                <w:szCs w:val="28"/>
              </w:rPr>
              <w:t>S</w:t>
            </w:r>
            <w:r w:rsidRPr="00024813">
              <w:rPr>
                <w:rFonts w:ascii="Algerian" w:hAnsi="Algerian"/>
                <w:sz w:val="28"/>
                <w:szCs w:val="28"/>
              </w:rPr>
              <w:t xml:space="preserve"> CLUE </w:t>
            </w:r>
            <w:r w:rsidR="003478AB">
              <w:rPr>
                <w:rFonts w:ascii="Algerian" w:hAnsi="Algerian"/>
                <w:sz w:val="28"/>
                <w:szCs w:val="28"/>
              </w:rPr>
              <w:t xml:space="preserve">about </w:t>
            </w:r>
            <w:r w:rsidRPr="00024813">
              <w:rPr>
                <w:rFonts w:ascii="Algerian" w:hAnsi="Algerian"/>
                <w:sz w:val="28"/>
                <w:szCs w:val="28"/>
              </w:rPr>
              <w:t>WHERE THE OTHER M</w:t>
            </w:r>
            <w:r>
              <w:rPr>
                <w:rFonts w:ascii="Algerian" w:hAnsi="Algerian"/>
                <w:sz w:val="28"/>
                <w:szCs w:val="28"/>
              </w:rPr>
              <w:t>E</w:t>
            </w:r>
            <w:r w:rsidRPr="00024813">
              <w:rPr>
                <w:rFonts w:ascii="Algerian" w:hAnsi="Algerian"/>
                <w:sz w:val="28"/>
                <w:szCs w:val="28"/>
              </w:rPr>
              <w:t>MBER ARE.</w:t>
            </w:r>
          </w:p>
        </w:tc>
      </w:tr>
      <w:tr w:rsidR="00824B0A" w:rsidRPr="00024813" w14:paraId="1B4CD73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AC31" w14:textId="77777777" w:rsidR="00824B0A" w:rsidRPr="00024813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024813"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B6DC" w14:textId="26C87AE6" w:rsidR="00824B0A" w:rsidRPr="00024813" w:rsidRDefault="0002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proofErr w:type="spellStart"/>
            <w:r>
              <w:rPr>
                <w:rFonts w:ascii="Algerian" w:hAnsi="Algerian"/>
                <w:sz w:val="28"/>
                <w:szCs w:val="28"/>
              </w:rPr>
              <w:t>nAOMI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CE58" w14:textId="788F60DE" w:rsidR="00824B0A" w:rsidRPr="00024813" w:rsidRDefault="000248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024813">
              <w:rPr>
                <w:rFonts w:ascii="Algerian" w:hAnsi="Algerian"/>
                <w:sz w:val="28"/>
                <w:szCs w:val="28"/>
              </w:rPr>
              <w:t xml:space="preserve">AFTER BEING SAVED BY MARCUS </w:t>
            </w:r>
            <w:r>
              <w:rPr>
                <w:rFonts w:ascii="Algerian" w:hAnsi="Algerian"/>
                <w:sz w:val="28"/>
                <w:szCs w:val="28"/>
              </w:rPr>
              <w:t>S</w:t>
            </w:r>
            <w:r w:rsidRPr="00024813">
              <w:rPr>
                <w:rFonts w:ascii="Algerian" w:hAnsi="Algerian"/>
                <w:sz w:val="28"/>
                <w:szCs w:val="28"/>
              </w:rPr>
              <w:t>HE GIVE</w:t>
            </w:r>
            <w:r w:rsidR="00C00D46">
              <w:rPr>
                <w:rFonts w:ascii="Algerian" w:hAnsi="Algerian"/>
                <w:sz w:val="28"/>
                <w:szCs w:val="28"/>
              </w:rPr>
              <w:t>S</w:t>
            </w:r>
            <w:r w:rsidRPr="00024813">
              <w:rPr>
                <w:rFonts w:ascii="Algerian" w:hAnsi="Algerian"/>
                <w:sz w:val="28"/>
                <w:szCs w:val="28"/>
              </w:rPr>
              <w:t xml:space="preserve"> CLUE WHERE THE OTHER M</w:t>
            </w:r>
            <w:r>
              <w:rPr>
                <w:rFonts w:ascii="Algerian" w:hAnsi="Algerian"/>
                <w:sz w:val="28"/>
                <w:szCs w:val="28"/>
              </w:rPr>
              <w:t>E</w:t>
            </w:r>
            <w:r w:rsidRPr="00024813">
              <w:rPr>
                <w:rFonts w:ascii="Algerian" w:hAnsi="Algerian"/>
                <w:sz w:val="28"/>
                <w:szCs w:val="28"/>
              </w:rPr>
              <w:t>MBER ARE.</w:t>
            </w:r>
          </w:p>
        </w:tc>
      </w:tr>
      <w:tr w:rsidR="00824B0A" w14:paraId="2748500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48BE" w14:textId="77777777" w:rsidR="00824B0A" w:rsidRPr="00C00D46" w:rsidRDefault="008D0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87FB" w14:textId="45678A62" w:rsidR="00824B0A" w:rsidRPr="00C00D46" w:rsidRDefault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MRS.ROAMI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4B7A" w14:textId="0F6CA36E" w:rsidR="00824B0A" w:rsidRPr="00C00D46" w:rsidRDefault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NO ROLE</w:t>
            </w:r>
          </w:p>
        </w:tc>
      </w:tr>
      <w:tr w:rsidR="00C00D46" w14:paraId="69C6A6E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0830" w14:textId="77777777" w:rsidR="00C00D46" w:rsidRP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DA66" w14:textId="312901B6" w:rsidR="00C00D46" w:rsidRP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proofErr w:type="gramStart"/>
            <w:r w:rsidRPr="00C00D46">
              <w:rPr>
                <w:rFonts w:ascii="Algerian" w:hAnsi="Algerian"/>
                <w:sz w:val="28"/>
                <w:szCs w:val="28"/>
              </w:rPr>
              <w:t>MR.CALIPH</w:t>
            </w:r>
            <w:proofErr w:type="gram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6766" w14:textId="6DC27A6A" w:rsidR="00C00D46" w:rsidRP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NO ROLE</w:t>
            </w:r>
          </w:p>
        </w:tc>
      </w:tr>
      <w:tr w:rsidR="00C00D46" w14:paraId="2ECA971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70BF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0E07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F6AF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00D46" w14:paraId="261C574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A048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A9D8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AC72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C00D46" w14:paraId="638E663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F0D1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4F1B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75BB" w14:textId="77777777" w:rsidR="00C00D46" w:rsidRDefault="00C00D46" w:rsidP="00C00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8F53429" w14:textId="77777777" w:rsidR="00824B0A" w:rsidRDefault="008D0913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1DEE85B" w14:textId="77777777" w:rsidR="00824B0A" w:rsidRDefault="008D091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</w:t>
      </w:r>
      <w:proofErr w:type="gramStart"/>
      <w:r>
        <w:rPr>
          <w:sz w:val="28"/>
          <w:szCs w:val="28"/>
        </w:rPr>
        <w:t>Non Playing</w:t>
      </w:r>
      <w:proofErr w:type="gramEnd"/>
      <w:r>
        <w:rPr>
          <w:sz w:val="28"/>
          <w:szCs w:val="28"/>
        </w:rPr>
        <w:t xml:space="preserve"> Characters of this game?</w:t>
      </w:r>
    </w:p>
    <w:p w14:paraId="7F84AE44" w14:textId="77777777" w:rsidR="00824B0A" w:rsidRDefault="008D0913">
      <w:pPr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 Playing</w:t>
      </w:r>
      <w:proofErr w:type="gramEnd"/>
      <w:r>
        <w:rPr>
          <w:sz w:val="24"/>
          <w:szCs w:val="24"/>
        </w:rPr>
        <w:t xml:space="preserve">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201E6449" w14:textId="77777777" w:rsidR="00824B0A" w:rsidRDefault="008D0913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824B0A" w14:paraId="3D90383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087B" w14:textId="77777777" w:rsidR="00824B0A" w:rsidRDefault="008D091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26DC" w14:textId="77777777" w:rsidR="00824B0A" w:rsidRDefault="008D091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8708" w14:textId="77777777" w:rsidR="00824B0A" w:rsidRDefault="008D091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824B0A" w14:paraId="51F1D16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740F" w14:textId="77777777" w:rsidR="00824B0A" w:rsidRDefault="008D091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4F80" w14:textId="67884B5F" w:rsidR="00824B0A" w:rsidRDefault="00C00D4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024813">
              <w:rPr>
                <w:rFonts w:ascii="Algerian" w:hAnsi="Algerian"/>
                <w:b/>
                <w:bCs/>
                <w:color w:val="202124"/>
              </w:rPr>
              <w:t>Orlando Anders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8FC" w14:textId="77777777" w:rsidR="00C00D46" w:rsidRPr="00C00D46" w:rsidRDefault="00C00D46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HE IS THE VILLIAN.</w:t>
            </w:r>
          </w:p>
          <w:p w14:paraId="370B9221" w14:textId="3FF17095" w:rsidR="00824B0A" w:rsidRDefault="00C00D46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C00D46">
              <w:rPr>
                <w:rFonts w:ascii="Algerian" w:hAnsi="Algerian"/>
                <w:sz w:val="28"/>
                <w:szCs w:val="28"/>
              </w:rPr>
              <w:t>THE BOSS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24B0A" w:rsidRPr="00A74107" w14:paraId="513A8A1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5F51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8CC6" w14:textId="61B597A3" w:rsidR="00824B0A" w:rsidRPr="00A74107" w:rsidRDefault="00852912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N</w:t>
            </w:r>
            <w:r w:rsidR="00C00D46" w:rsidRPr="00A74107">
              <w:rPr>
                <w:rFonts w:ascii="Algerian" w:hAnsi="Algerian"/>
                <w:sz w:val="28"/>
                <w:szCs w:val="28"/>
              </w:rPr>
              <w:t>av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8CC7" w14:textId="3DC64296" w:rsidR="00824B0A" w:rsidRPr="00A74107" w:rsidRDefault="00C00D46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 xml:space="preserve">He is the </w:t>
            </w:r>
            <w:r w:rsidR="00852912" w:rsidRPr="00A74107">
              <w:rPr>
                <w:rFonts w:ascii="Algerian" w:hAnsi="Algerian"/>
                <w:sz w:val="28"/>
                <w:szCs w:val="28"/>
              </w:rPr>
              <w:t>empl</w:t>
            </w:r>
            <w:r w:rsidR="004E4BAF" w:rsidRPr="00A74107">
              <w:rPr>
                <w:rFonts w:ascii="Algerian" w:hAnsi="Algerian"/>
                <w:sz w:val="28"/>
                <w:szCs w:val="28"/>
              </w:rPr>
              <w:t>o</w:t>
            </w:r>
            <w:r w:rsidR="00852912" w:rsidRPr="00A74107">
              <w:rPr>
                <w:rFonts w:ascii="Algerian" w:hAnsi="Algerian"/>
                <w:sz w:val="28"/>
                <w:szCs w:val="28"/>
              </w:rPr>
              <w:t>yee</w:t>
            </w:r>
          </w:p>
        </w:tc>
      </w:tr>
      <w:tr w:rsidR="00824B0A" w:rsidRPr="00A74107" w14:paraId="6F79000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00EA9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4ABA" w14:textId="6C11DBAF" w:rsidR="00824B0A" w:rsidRPr="00A74107" w:rsidRDefault="003478AB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proofErr w:type="spellStart"/>
            <w:r>
              <w:rPr>
                <w:rFonts w:ascii="Algerian" w:hAnsi="Algerian"/>
                <w:sz w:val="28"/>
                <w:szCs w:val="28"/>
              </w:rPr>
              <w:t>Daku’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9989" w14:textId="4563DB8A" w:rsidR="00824B0A" w:rsidRPr="00A74107" w:rsidRDefault="003478AB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>
              <w:rPr>
                <w:rFonts w:ascii="Algerian" w:hAnsi="Algerian"/>
                <w:sz w:val="28"/>
                <w:szCs w:val="28"/>
              </w:rPr>
              <w:t xml:space="preserve">There are many </w:t>
            </w:r>
            <w:proofErr w:type="spellStart"/>
            <w:r>
              <w:rPr>
                <w:rFonts w:ascii="Algerian" w:hAnsi="Algerian"/>
                <w:sz w:val="28"/>
                <w:szCs w:val="28"/>
              </w:rPr>
              <w:t>daku’s</w:t>
            </w:r>
            <w:proofErr w:type="spellEnd"/>
            <w:r>
              <w:rPr>
                <w:rFonts w:ascii="Algerian" w:hAnsi="Algerian"/>
                <w:sz w:val="28"/>
                <w:szCs w:val="28"/>
              </w:rPr>
              <w:t xml:space="preserve"> .</w:t>
            </w:r>
          </w:p>
        </w:tc>
      </w:tr>
      <w:tr w:rsidR="00824B0A" w:rsidRPr="00A74107" w14:paraId="51F868B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C00D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7794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6632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</w:tr>
      <w:tr w:rsidR="00824B0A" w:rsidRPr="00A74107" w14:paraId="446845C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8161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44B9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48EC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</w:tr>
      <w:tr w:rsidR="00824B0A" w:rsidRPr="00A74107" w14:paraId="13BFF3A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888F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D3E8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2BCB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</w:tr>
      <w:tr w:rsidR="00824B0A" w:rsidRPr="00A74107" w14:paraId="16FF605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E62B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E8AC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DB4A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</w:tr>
      <w:tr w:rsidR="00824B0A" w:rsidRPr="00A74107" w14:paraId="05AE843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4411" w14:textId="77777777" w:rsidR="00824B0A" w:rsidRPr="00A74107" w:rsidRDefault="008D0913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  <w:r w:rsidRPr="00A74107">
              <w:rPr>
                <w:rFonts w:ascii="Algerian" w:hAnsi="Algerian"/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19F0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FD40" w14:textId="77777777" w:rsidR="00824B0A" w:rsidRPr="00A74107" w:rsidRDefault="00824B0A">
            <w:pPr>
              <w:widowControl w:val="0"/>
              <w:spacing w:line="240" w:lineRule="auto"/>
              <w:rPr>
                <w:rFonts w:ascii="Algerian" w:hAnsi="Algerian"/>
                <w:sz w:val="28"/>
                <w:szCs w:val="28"/>
              </w:rPr>
            </w:pPr>
          </w:p>
        </w:tc>
      </w:tr>
    </w:tbl>
    <w:p w14:paraId="13126D6D" w14:textId="77777777" w:rsidR="00824B0A" w:rsidRDefault="00824B0A">
      <w:pPr>
        <w:rPr>
          <w:sz w:val="28"/>
          <w:szCs w:val="28"/>
        </w:rPr>
      </w:pPr>
    </w:p>
    <w:p w14:paraId="44FC9A5B" w14:textId="77777777" w:rsidR="00824B0A" w:rsidRDefault="00824B0A">
      <w:pPr>
        <w:ind w:left="720"/>
        <w:rPr>
          <w:sz w:val="28"/>
          <w:szCs w:val="28"/>
        </w:rPr>
      </w:pPr>
    </w:p>
    <w:p w14:paraId="29BA71E5" w14:textId="77777777" w:rsidR="00824B0A" w:rsidRDefault="00824B0A">
      <w:pPr>
        <w:ind w:left="720"/>
        <w:rPr>
          <w:sz w:val="28"/>
          <w:szCs w:val="28"/>
        </w:rPr>
      </w:pPr>
    </w:p>
    <w:p w14:paraId="70B03A0D" w14:textId="01DC8450" w:rsidR="00824B0A" w:rsidRDefault="008D0913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</w:t>
      </w:r>
      <w:r w:rsidR="00952BE7">
        <w:rPr>
          <w:sz w:val="28"/>
          <w:szCs w:val="28"/>
        </w:rPr>
        <w:t>k</w:t>
      </w:r>
      <w:r>
        <w:rPr>
          <w:sz w:val="28"/>
          <w:szCs w:val="28"/>
        </w:rPr>
        <w:t xml:space="preserve"> li</w:t>
      </w:r>
      <w:r w:rsidR="00952BE7">
        <w:rPr>
          <w:sz w:val="28"/>
          <w:szCs w:val="28"/>
        </w:rPr>
        <w:t>k</w:t>
      </w:r>
      <w:r>
        <w:rPr>
          <w:sz w:val="28"/>
          <w:szCs w:val="28"/>
        </w:rPr>
        <w:t>e?</w:t>
      </w:r>
    </w:p>
    <w:p w14:paraId="33AFF916" w14:textId="77777777" w:rsidR="00824B0A" w:rsidRDefault="008D0913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00F39E48" w14:textId="77777777" w:rsidR="00824B0A" w:rsidRDefault="008D0913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1D0BE91B" w14:textId="77777777" w:rsidR="00824B0A" w:rsidRDefault="00824B0A">
      <w:pPr>
        <w:rPr>
          <w:sz w:val="28"/>
          <w:szCs w:val="28"/>
        </w:rPr>
      </w:pPr>
    </w:p>
    <w:p w14:paraId="6CFA6615" w14:textId="77777777" w:rsidR="00824B0A" w:rsidRDefault="00824B0A">
      <w:pPr>
        <w:rPr>
          <w:sz w:val="28"/>
          <w:szCs w:val="28"/>
        </w:rPr>
      </w:pPr>
    </w:p>
    <w:p w14:paraId="5D2B1E96" w14:textId="77777777" w:rsidR="00824B0A" w:rsidRDefault="008D0913">
      <w:pPr>
        <w:rPr>
          <w:sz w:val="28"/>
          <w:szCs w:val="28"/>
        </w:rPr>
      </w:pPr>
      <w:r>
        <w:pict w14:anchorId="21E399CB">
          <v:rect id="_x0000_i1031" style="width:0;height:1.5pt" o:hralign="center" o:hrstd="t" o:hr="t" fillcolor="#a0a0a0" stroked="f"/>
        </w:pict>
      </w:r>
    </w:p>
    <w:p w14:paraId="5A4158C0" w14:textId="77777777" w:rsidR="00824B0A" w:rsidRDefault="008D0913">
      <w:pPr>
        <w:rPr>
          <w:sz w:val="28"/>
          <w:szCs w:val="28"/>
        </w:rPr>
      </w:pPr>
      <w:r>
        <w:pict w14:anchorId="338FCE4C">
          <v:rect id="_x0000_i1032" style="width:0;height:1.5pt" o:hralign="center" o:hrstd="t" o:hr="t" fillcolor="#a0a0a0" stroked="f"/>
        </w:pict>
      </w:r>
    </w:p>
    <w:p w14:paraId="17F6AC0C" w14:textId="77777777" w:rsidR="00824B0A" w:rsidRDefault="008D0913">
      <w:pPr>
        <w:rPr>
          <w:sz w:val="28"/>
          <w:szCs w:val="28"/>
        </w:rPr>
      </w:pPr>
      <w:r>
        <w:pict w14:anchorId="2EEA1360">
          <v:rect id="_x0000_i1033" style="width:0;height:1.5pt" o:hralign="center" o:hrstd="t" o:hr="t" fillcolor="#a0a0a0" stroked="f"/>
        </w:pict>
      </w:r>
    </w:p>
    <w:p w14:paraId="6D330A38" w14:textId="77777777" w:rsidR="00824B0A" w:rsidRDefault="008D0913">
      <w:pPr>
        <w:rPr>
          <w:sz w:val="28"/>
          <w:szCs w:val="28"/>
        </w:rPr>
      </w:pPr>
      <w:r>
        <w:pict w14:anchorId="64F61494">
          <v:rect id="_x0000_i1034" style="width:0;height:1.5pt" o:hralign="center" o:hrstd="t" o:hr="t" fillcolor="#a0a0a0" stroked="f"/>
        </w:pict>
      </w:r>
    </w:p>
    <w:p w14:paraId="5A1BF995" w14:textId="77777777" w:rsidR="00824B0A" w:rsidRDefault="00824B0A">
      <w:pPr>
        <w:rPr>
          <w:sz w:val="28"/>
          <w:szCs w:val="28"/>
        </w:rPr>
      </w:pPr>
    </w:p>
    <w:p w14:paraId="7E42B10D" w14:textId="5B194798" w:rsidR="00824B0A" w:rsidRDefault="008D0913">
      <w:pPr>
        <w:rPr>
          <w:sz w:val="28"/>
          <w:szCs w:val="28"/>
        </w:rPr>
      </w:pPr>
      <w:r>
        <w:rPr>
          <w:sz w:val="28"/>
          <w:szCs w:val="28"/>
        </w:rPr>
        <w:t>How do you plan to ma</w:t>
      </w:r>
      <w:r w:rsidR="00952BE7">
        <w:rPr>
          <w:sz w:val="28"/>
          <w:szCs w:val="28"/>
        </w:rPr>
        <w:t>k</w:t>
      </w:r>
      <w:r>
        <w:rPr>
          <w:sz w:val="28"/>
          <w:szCs w:val="28"/>
        </w:rPr>
        <w:t xml:space="preserve">e your game engaging? </w:t>
      </w:r>
    </w:p>
    <w:p w14:paraId="5F8F3D73" w14:textId="77777777" w:rsidR="00824B0A" w:rsidRDefault="008D0913">
      <w:pPr>
        <w:rPr>
          <w:sz w:val="28"/>
          <w:szCs w:val="28"/>
        </w:rPr>
      </w:pPr>
      <w:r>
        <w:lastRenderedPageBreak/>
        <w:pict w14:anchorId="4F804F47">
          <v:rect id="_x0000_i1035" style="width:0;height:1.5pt" o:hralign="center" o:hrstd="t" o:hr="t" fillcolor="#a0a0a0" stroked="f"/>
        </w:pict>
      </w:r>
      <w:r>
        <w:pict w14:anchorId="086E24A6">
          <v:rect id="_x0000_i1036" style="width:0;height:1.5pt" o:hralign="center" o:hrstd="t" o:hr="t" fillcolor="#a0a0a0" stroked="f"/>
        </w:pict>
      </w:r>
      <w:r>
        <w:pict w14:anchorId="04809D38">
          <v:rect id="_x0000_i1037" style="width:0;height:1.5pt" o:hralign="center" o:hrstd="t" o:hr="t" fillcolor="#a0a0a0" stroked="f"/>
        </w:pict>
      </w:r>
      <w:r>
        <w:pict w14:anchorId="551C2790">
          <v:rect id="_x0000_i1038" style="width:0;height:1.5pt" o:hralign="center" o:hrstd="t" o:hr="t" fillcolor="#a0a0a0" stroked="f"/>
        </w:pict>
      </w:r>
    </w:p>
    <w:p w14:paraId="15355D31" w14:textId="77777777" w:rsidR="00824B0A" w:rsidRDefault="00824B0A">
      <w:pPr>
        <w:rPr>
          <w:sz w:val="28"/>
          <w:szCs w:val="28"/>
        </w:rPr>
      </w:pPr>
    </w:p>
    <w:p w14:paraId="3B44D04E" w14:textId="77777777" w:rsidR="00824B0A" w:rsidRDefault="00824B0A">
      <w:pPr>
        <w:rPr>
          <w:sz w:val="28"/>
          <w:szCs w:val="28"/>
        </w:rPr>
      </w:pPr>
    </w:p>
    <w:p w14:paraId="59F82051" w14:textId="77777777" w:rsidR="00824B0A" w:rsidRDefault="00824B0A">
      <w:pPr>
        <w:ind w:left="720"/>
        <w:rPr>
          <w:sz w:val="28"/>
          <w:szCs w:val="28"/>
        </w:rPr>
      </w:pPr>
    </w:p>
    <w:sectPr w:rsidR="00824B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21E9"/>
    <w:multiLevelType w:val="multilevel"/>
    <w:tmpl w:val="52E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F2485"/>
    <w:multiLevelType w:val="multilevel"/>
    <w:tmpl w:val="718A2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8047C5"/>
    <w:multiLevelType w:val="multilevel"/>
    <w:tmpl w:val="25D0ED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47203D3"/>
    <w:multiLevelType w:val="multilevel"/>
    <w:tmpl w:val="A59A72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A2A52D7"/>
    <w:multiLevelType w:val="multilevel"/>
    <w:tmpl w:val="A24E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B0A"/>
    <w:rsid w:val="00024813"/>
    <w:rsid w:val="003478AB"/>
    <w:rsid w:val="004E4BAF"/>
    <w:rsid w:val="007026E2"/>
    <w:rsid w:val="00824B0A"/>
    <w:rsid w:val="00852912"/>
    <w:rsid w:val="008D0913"/>
    <w:rsid w:val="009409A7"/>
    <w:rsid w:val="00952BE7"/>
    <w:rsid w:val="00A74107"/>
    <w:rsid w:val="00A91710"/>
    <w:rsid w:val="00C0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95EB"/>
  <w15:docId w15:val="{8F048A9C-7DF5-4665-B254-3B3EB4DC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rt0xe">
    <w:name w:val="trt0xe"/>
    <w:basedOn w:val="Normal"/>
    <w:rsid w:val="00A9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5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E998-8E5E-46AB-BBFA-E74C4DE8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prasad</dc:creator>
  <cp:lastModifiedBy>vivek prasad</cp:lastModifiedBy>
  <cp:revision>2</cp:revision>
  <dcterms:created xsi:type="dcterms:W3CDTF">2020-11-26T16:45:00Z</dcterms:created>
  <dcterms:modified xsi:type="dcterms:W3CDTF">2020-11-26T16:45:00Z</dcterms:modified>
</cp:coreProperties>
</file>